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0A68A4" w:rsidRPr="000A68A4" w:rsidTr="007F43AB">
        <w:tc>
          <w:tcPr>
            <w:tcW w:w="3131" w:type="dxa"/>
            <w:tcMar>
              <w:top w:w="57" w:type="dxa"/>
              <w:bottom w:w="57" w:type="dxa"/>
            </w:tcMar>
          </w:tcPr>
          <w:p w:rsidR="000A68A4" w:rsidRPr="000A68A4" w:rsidRDefault="000A68A4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0A68A4">
              <w:rPr>
                <w:b/>
                <w:bCs/>
                <w:sz w:val="24"/>
                <w:szCs w:val="24"/>
              </w:rPr>
              <w:t xml:space="preserve">Tantárgy neve: </w:t>
            </w:r>
          </w:p>
          <w:p w:rsidR="000A68A4" w:rsidRPr="000A68A4" w:rsidRDefault="000A68A4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0A68A4">
              <w:rPr>
                <w:b/>
                <w:bCs/>
                <w:sz w:val="24"/>
                <w:szCs w:val="24"/>
              </w:rPr>
              <w:t>Helyi fejlesztési koncepcióalkotás</w:t>
            </w:r>
          </w:p>
        </w:tc>
        <w:tc>
          <w:tcPr>
            <w:tcW w:w="3131" w:type="dxa"/>
          </w:tcPr>
          <w:p w:rsidR="000A68A4" w:rsidRPr="000A68A4" w:rsidRDefault="000A68A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A68A4">
              <w:rPr>
                <w:b/>
                <w:bCs/>
                <w:sz w:val="24"/>
                <w:szCs w:val="24"/>
              </w:rPr>
              <w:t>Kód:</w:t>
            </w:r>
          </w:p>
          <w:p w:rsidR="000A68A4" w:rsidRPr="000A68A4" w:rsidRDefault="00B105FC" w:rsidP="000A68A4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  <w:r w:rsidR="000A68A4" w:rsidRPr="000A68A4">
              <w:rPr>
                <w:b/>
                <w:bCs/>
                <w:sz w:val="24"/>
                <w:szCs w:val="24"/>
              </w:rPr>
              <w:t>MT_G</w:t>
            </w:r>
            <w:r w:rsidR="000A68A4">
              <w:rPr>
                <w:b/>
                <w:bCs/>
                <w:sz w:val="24"/>
                <w:szCs w:val="24"/>
              </w:rPr>
              <w:t>G</w:t>
            </w:r>
            <w:r w:rsidR="000A68A4" w:rsidRPr="000A68A4">
              <w:rPr>
                <w:b/>
                <w:bCs/>
                <w:sz w:val="24"/>
                <w:szCs w:val="24"/>
              </w:rPr>
              <w:t>226K2</w:t>
            </w:r>
          </w:p>
        </w:tc>
        <w:tc>
          <w:tcPr>
            <w:tcW w:w="3132" w:type="dxa"/>
          </w:tcPr>
          <w:p w:rsidR="000A68A4" w:rsidRPr="000A68A4" w:rsidRDefault="000A68A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A68A4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0A68A4" w:rsidRPr="000A68A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A68A4" w:rsidRPr="000A68A4" w:rsidRDefault="000A68A4" w:rsidP="000A68A4">
            <w:pPr>
              <w:spacing w:before="60"/>
              <w:jc w:val="both"/>
              <w:rPr>
                <w:sz w:val="24"/>
                <w:szCs w:val="24"/>
              </w:rPr>
            </w:pPr>
            <w:r w:rsidRPr="000A68A4">
              <w:rPr>
                <w:sz w:val="24"/>
                <w:szCs w:val="24"/>
              </w:rPr>
              <w:t>A tanóra típusa</w:t>
            </w:r>
            <w:r w:rsidRPr="000A68A4">
              <w:rPr>
                <w:rStyle w:val="Lbjegyzet-hivatkozs"/>
                <w:sz w:val="24"/>
                <w:szCs w:val="24"/>
              </w:rPr>
              <w:footnoteReference w:id="1"/>
            </w:r>
            <w:r w:rsidRPr="000A68A4">
              <w:rPr>
                <w:sz w:val="24"/>
                <w:szCs w:val="24"/>
              </w:rPr>
              <w:t xml:space="preserve">: </w:t>
            </w:r>
            <w:r w:rsidRPr="000A68A4">
              <w:rPr>
                <w:b/>
                <w:bCs/>
                <w:sz w:val="24"/>
                <w:szCs w:val="24"/>
              </w:rPr>
              <w:t xml:space="preserve">előadás </w:t>
            </w:r>
            <w:r w:rsidRPr="000A68A4">
              <w:rPr>
                <w:sz w:val="24"/>
                <w:szCs w:val="24"/>
              </w:rPr>
              <w:t xml:space="preserve">és száma: </w:t>
            </w:r>
            <w:r w:rsidR="00B105FC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0A68A4" w:rsidRPr="000A68A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A68A4" w:rsidRPr="000A68A4" w:rsidRDefault="000A68A4" w:rsidP="000A68A4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A68A4">
              <w:rPr>
                <w:sz w:val="24"/>
                <w:szCs w:val="24"/>
              </w:rPr>
              <w:t>A számonkérés módja (koll. / gyj. / egyéb</w:t>
            </w:r>
            <w:r w:rsidRPr="000A68A4">
              <w:rPr>
                <w:rStyle w:val="Lbjegyzet-hivatkozs"/>
                <w:sz w:val="24"/>
                <w:szCs w:val="24"/>
              </w:rPr>
              <w:footnoteReference w:id="2"/>
            </w:r>
            <w:r w:rsidRPr="000A68A4">
              <w:rPr>
                <w:sz w:val="24"/>
                <w:szCs w:val="24"/>
              </w:rPr>
              <w:t xml:space="preserve">): </w:t>
            </w:r>
            <w:r w:rsidRPr="000A68A4">
              <w:rPr>
                <w:b/>
                <w:sz w:val="24"/>
                <w:szCs w:val="24"/>
              </w:rPr>
              <w:t>koll</w:t>
            </w:r>
            <w:r>
              <w:rPr>
                <w:b/>
                <w:sz w:val="24"/>
                <w:szCs w:val="24"/>
              </w:rPr>
              <w:t>okvium</w:t>
            </w:r>
            <w:r w:rsidRPr="000A68A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68A4" w:rsidRPr="000A68A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A68A4" w:rsidRPr="000A68A4" w:rsidRDefault="000A68A4" w:rsidP="007F43AB">
            <w:pPr>
              <w:jc w:val="both"/>
              <w:rPr>
                <w:sz w:val="24"/>
                <w:szCs w:val="24"/>
              </w:rPr>
            </w:pPr>
            <w:r w:rsidRPr="000A68A4">
              <w:rPr>
                <w:sz w:val="24"/>
                <w:szCs w:val="24"/>
              </w:rPr>
              <w:t xml:space="preserve">A tantárgy tantervi helye (hányadik félév): </w:t>
            </w:r>
            <w:r w:rsidRPr="000A68A4">
              <w:rPr>
                <w:b/>
                <w:sz w:val="24"/>
                <w:szCs w:val="24"/>
              </w:rPr>
              <w:t>3. félév</w:t>
            </w:r>
          </w:p>
        </w:tc>
      </w:tr>
      <w:tr w:rsidR="000A68A4" w:rsidRPr="000A68A4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A68A4" w:rsidRPr="000A68A4" w:rsidRDefault="000A68A4" w:rsidP="007F43AB">
            <w:pPr>
              <w:rPr>
                <w:sz w:val="24"/>
                <w:szCs w:val="24"/>
              </w:rPr>
            </w:pPr>
            <w:r w:rsidRPr="000A68A4">
              <w:rPr>
                <w:sz w:val="24"/>
                <w:szCs w:val="24"/>
              </w:rPr>
              <w:t xml:space="preserve">Előtanulmányi feltételek </w:t>
            </w:r>
            <w:r w:rsidRPr="000A68A4">
              <w:rPr>
                <w:i/>
                <w:iCs/>
                <w:sz w:val="24"/>
                <w:szCs w:val="24"/>
              </w:rPr>
              <w:t>(ha vannak)</w:t>
            </w:r>
            <w:r w:rsidRPr="000A68A4">
              <w:rPr>
                <w:sz w:val="24"/>
                <w:szCs w:val="24"/>
              </w:rPr>
              <w:t>:</w:t>
            </w:r>
            <w:r w:rsidRPr="000A68A4">
              <w:rPr>
                <w:i/>
                <w:iCs/>
                <w:sz w:val="24"/>
                <w:szCs w:val="24"/>
              </w:rPr>
              <w:t xml:space="preserve"> </w:t>
            </w:r>
            <w:r w:rsidRPr="000A68A4">
              <w:rPr>
                <w:b/>
                <w:bCs/>
                <w:sz w:val="24"/>
                <w:szCs w:val="24"/>
              </w:rPr>
              <w:t xml:space="preserve">Regionális és területi fejlesztés, </w:t>
            </w:r>
          </w:p>
        </w:tc>
      </w:tr>
      <w:tr w:rsidR="000A68A4" w:rsidRPr="000A68A4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0A68A4" w:rsidRPr="000A68A4" w:rsidRDefault="000A68A4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0A68A4">
              <w:rPr>
                <w:b/>
                <w:bCs/>
                <w:sz w:val="24"/>
                <w:szCs w:val="24"/>
              </w:rPr>
              <w:t>Tantárgyleírás</w:t>
            </w:r>
            <w:r w:rsidRPr="000A68A4">
              <w:rPr>
                <w:sz w:val="24"/>
                <w:szCs w:val="24"/>
              </w:rPr>
              <w:t xml:space="preserve">: az elsajátítandó </w:t>
            </w:r>
            <w:r w:rsidRPr="000A68A4">
              <w:rPr>
                <w:sz w:val="24"/>
                <w:szCs w:val="24"/>
                <w:u w:val="single"/>
              </w:rPr>
              <w:t>ismeretanyag</w:t>
            </w:r>
            <w:r w:rsidRPr="000A68A4">
              <w:rPr>
                <w:sz w:val="24"/>
                <w:szCs w:val="24"/>
              </w:rPr>
              <w:t xml:space="preserve"> és a kialakítandó </w:t>
            </w:r>
            <w:r w:rsidRPr="000A68A4">
              <w:rPr>
                <w:sz w:val="24"/>
                <w:szCs w:val="24"/>
                <w:u w:val="single"/>
              </w:rPr>
              <w:t>kompetenciák</w:t>
            </w:r>
            <w:r w:rsidRPr="000A68A4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0A68A4" w:rsidRPr="000A68A4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0A68A4" w:rsidRPr="000A68A4" w:rsidRDefault="000A68A4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0A68A4">
              <w:rPr>
                <w:b/>
                <w:bCs/>
                <w:sz w:val="24"/>
                <w:szCs w:val="24"/>
              </w:rPr>
              <w:t>A kurzus célja.</w:t>
            </w:r>
            <w:r w:rsidRPr="000A68A4">
              <w:rPr>
                <w:sz w:val="24"/>
                <w:szCs w:val="24"/>
              </w:rPr>
              <w:t xml:space="preserve"> A hallgatók a tárgy elméleti részében ismerkedjenek meg az európai helyi (kistelepülési, kistérségi) koncepcióalkotás szakirodalmi módszereivel, és betekintsenek a régi uniós tagországok sikeres megoldásaiba is. Konkrét stratégiai és projektpéldákon ismerjék meg a sikeres koncepcióalkotás ismérveit. A tárgy gyakorlati részében a hallgatók a kistelepülések, és az azokból létrejött helyi közösségek (pl. LEADER vagy RegioPlus akciócsoportok), városrégiók endogén erőforrásainak feltárási lehetőségeit sajátítsák el, a helyi közösségek esetében a fejlesztési szempontból szükséges kritikus tömeg meghatározásának gyakorlati ismérveit. Egyéni gyakorlati munkák alapján a kritikus tömeg szempontjából legfontosabb tényezőket súlyozva, ismerkedjenek meg a térség hosszú távú fejlesztési programjának a fundamentumaival (természeti, társadalmi erőforrások, problémák, vonatkozó statisztikai adatok, helyi kulcsemberek). Konkrét kirándulások keretében ellátogatunk a hazai vidékfejlesztéssel foglalkozó csoportok műhelyeibe. </w:t>
            </w:r>
          </w:p>
          <w:p w:rsidR="000A68A4" w:rsidRPr="000A68A4" w:rsidRDefault="000A68A4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0A68A4">
              <w:rPr>
                <w:b/>
                <w:bCs/>
                <w:sz w:val="24"/>
                <w:szCs w:val="24"/>
              </w:rPr>
              <w:t>A kurzus rövid tartalma</w:t>
            </w:r>
            <w:r w:rsidRPr="000A68A4">
              <w:rPr>
                <w:sz w:val="24"/>
                <w:szCs w:val="24"/>
              </w:rPr>
              <w:t>: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a területfejlesztési koncepció fogalma, hazai törvényi szabályozása, szakirodalma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térségi koncepcióalkotás módszertana a német szakirodalom alapján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térségi koncepcióalkotás az Amerikai Egyesült Államokban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a kisrégiós koncepcióalkotás hazai példái (kistérségi koncepciók, LEADER akciócsoportok)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a helyi erőforrás-feltárás készítésének bemutatása a természetföldrajzi tényezők alapján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a helyi erőforrás-feltárás készítésének bemutatása a társadalomföldrajzi tényezők alapján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a város-vidék kapcsolat szerepe a koncepcióalkotásban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tematikus térkép összeállítása a legfontosabb tényezők alapján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a térségi kulcsintézmények és személyeinek jelentősége a koncepcióalkotásban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egy adott kisrégió fejlesztési szükségleteinek meghatározása, stratégiába rendezése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a stratégiába illeszkedő projektek meghatározása</w:t>
            </w:r>
          </w:p>
          <w:p w:rsidR="000A68A4" w:rsidRPr="000A68A4" w:rsidRDefault="000A68A4" w:rsidP="000A68A4">
            <w:pPr>
              <w:numPr>
                <w:ilvl w:val="0"/>
                <w:numId w:val="4"/>
              </w:numPr>
              <w:tabs>
                <w:tab w:val="num" w:pos="284"/>
              </w:tabs>
              <w:jc w:val="both"/>
              <w:rPr>
                <w:sz w:val="22"/>
                <w:szCs w:val="22"/>
              </w:rPr>
            </w:pPr>
            <w:r w:rsidRPr="000A68A4">
              <w:rPr>
                <w:sz w:val="22"/>
                <w:szCs w:val="22"/>
              </w:rPr>
              <w:t>az fejlődési forgatókönyvek létrehozása, indikátorok meghatározása</w:t>
            </w:r>
          </w:p>
          <w:p w:rsidR="000A68A4" w:rsidRPr="000A68A4" w:rsidRDefault="000A68A4" w:rsidP="007F43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A68A4">
              <w:rPr>
                <w:b/>
                <w:bCs/>
                <w:color w:val="000000"/>
                <w:sz w:val="24"/>
                <w:szCs w:val="24"/>
              </w:rPr>
              <w:t>A kurzus által megerősített kompetenciák:</w:t>
            </w:r>
          </w:p>
          <w:p w:rsidR="000A68A4" w:rsidRPr="000A68A4" w:rsidRDefault="000A68A4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0A68A4">
              <w:rPr>
                <w:sz w:val="24"/>
                <w:szCs w:val="24"/>
              </w:rPr>
              <w:t>A helyi fejlesztési koncepció alapjainak módszertani ismerete, a hallgató képessé válik helyi (kisrégiós) fejlesztési koncepció előkészítésére és kidolgozására, felismerve a térségi kulcsemberek szerepét az előkészítői fázisban. Csapatmunka elmélyítése egy adott térség közösen létrehozott fejlesztési koncepciójának összeállítása során.</w:t>
            </w:r>
          </w:p>
        </w:tc>
      </w:tr>
      <w:tr w:rsidR="000A68A4" w:rsidRPr="000A68A4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A68A4" w:rsidRPr="000A68A4" w:rsidRDefault="000A68A4" w:rsidP="007F43AB">
            <w:pPr>
              <w:rPr>
                <w:bCs/>
                <w:sz w:val="24"/>
                <w:szCs w:val="24"/>
              </w:rPr>
            </w:pPr>
            <w:r w:rsidRPr="000A68A4">
              <w:rPr>
                <w:sz w:val="24"/>
                <w:szCs w:val="24"/>
              </w:rPr>
              <w:t xml:space="preserve">A </w:t>
            </w:r>
            <w:r w:rsidRPr="000A68A4">
              <w:rPr>
                <w:b/>
                <w:bCs/>
                <w:sz w:val="24"/>
                <w:szCs w:val="24"/>
              </w:rPr>
              <w:t>3-5</w:t>
            </w:r>
            <w:r w:rsidRPr="000A68A4">
              <w:rPr>
                <w:sz w:val="24"/>
                <w:szCs w:val="24"/>
              </w:rPr>
              <w:t xml:space="preserve"> legfontosabb </w:t>
            </w:r>
            <w:r w:rsidRPr="000A68A4">
              <w:rPr>
                <w:i/>
                <w:iCs/>
                <w:sz w:val="24"/>
                <w:szCs w:val="24"/>
              </w:rPr>
              <w:t>kötelező,</w:t>
            </w:r>
            <w:r w:rsidRPr="000A68A4">
              <w:rPr>
                <w:sz w:val="24"/>
                <w:szCs w:val="24"/>
              </w:rPr>
              <w:t xml:space="preserve"> illetve </w:t>
            </w:r>
            <w:r w:rsidRPr="000A68A4">
              <w:rPr>
                <w:i/>
                <w:iCs/>
                <w:sz w:val="24"/>
                <w:szCs w:val="24"/>
              </w:rPr>
              <w:t>ajánlott</w:t>
            </w:r>
            <w:r w:rsidRPr="000A68A4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A68A4">
              <w:rPr>
                <w:b/>
                <w:bCs/>
                <w:sz w:val="24"/>
                <w:szCs w:val="24"/>
              </w:rPr>
              <w:t xml:space="preserve">irodalom </w:t>
            </w:r>
            <w:r w:rsidRPr="000A68A4">
              <w:rPr>
                <w:sz w:val="24"/>
                <w:szCs w:val="24"/>
              </w:rPr>
              <w:t>(jegyzet, tankönyv) felsorolása biblio</w:t>
            </w:r>
            <w:r w:rsidRPr="000A68A4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0A68A4" w:rsidRPr="000A68A4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0A68A4" w:rsidRPr="000A68A4" w:rsidRDefault="000A68A4" w:rsidP="007F43AB">
            <w:pPr>
              <w:spacing w:before="120" w:after="120"/>
              <w:rPr>
                <w:b/>
                <w:bCs/>
                <w:sz w:val="22"/>
                <w:szCs w:val="24"/>
              </w:rPr>
            </w:pPr>
            <w:r w:rsidRPr="000A68A4">
              <w:rPr>
                <w:b/>
                <w:bCs/>
                <w:sz w:val="22"/>
                <w:szCs w:val="24"/>
              </w:rPr>
              <w:lastRenderedPageBreak/>
              <w:t>Kötelező irodalom: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r w:rsidRPr="000A68A4">
              <w:rPr>
                <w:smallCaps/>
                <w:sz w:val="22"/>
                <w:szCs w:val="24"/>
              </w:rPr>
              <w:t>Madarász Imre</w:t>
            </w:r>
            <w:r w:rsidRPr="000A68A4">
              <w:rPr>
                <w:sz w:val="22"/>
                <w:szCs w:val="24"/>
              </w:rPr>
              <w:t>, Hogyan készítsünk vidékfejlesztési programot? , Agroinform Kiadóház, Budapest, 2000, p.194, ISBN 963 502 705 2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r w:rsidRPr="000A68A4">
              <w:rPr>
                <w:smallCaps/>
                <w:sz w:val="22"/>
                <w:szCs w:val="24"/>
              </w:rPr>
              <w:t>Earl Babbie</w:t>
            </w:r>
            <w:r w:rsidRPr="000A68A4">
              <w:rPr>
                <w:sz w:val="22"/>
                <w:szCs w:val="24"/>
              </w:rPr>
              <w:t>, A társadalomtudományi kutatás gyakorlata, Balassi Kiadó, Budapest 1995, p. 704, ISBN 963 506 563 9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r w:rsidRPr="000A68A4">
              <w:rPr>
                <w:smallCaps/>
                <w:sz w:val="22"/>
                <w:szCs w:val="24"/>
              </w:rPr>
              <w:t>Sarudi Cs.:</w:t>
            </w:r>
            <w:r w:rsidRPr="000A68A4">
              <w:rPr>
                <w:sz w:val="22"/>
                <w:szCs w:val="24"/>
              </w:rPr>
              <w:t xml:space="preserve"> Térség- és vidékfejlesztés. Budapest: Agroinform Kiadó, 2003. p.307 ISBN 963 502 783 4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r w:rsidRPr="000A68A4">
              <w:rPr>
                <w:smallCaps/>
                <w:sz w:val="22"/>
                <w:szCs w:val="24"/>
              </w:rPr>
              <w:t>Sarudi Cs</w:t>
            </w:r>
            <w:r w:rsidRPr="000A68A4">
              <w:rPr>
                <w:sz w:val="22"/>
                <w:szCs w:val="24"/>
              </w:rPr>
              <w:t>.:A területi tervezés európai modellje. Területi tervezés Magyarországon. In: Területi tervezés és pályázatírás (szerk.: Sarudi Cs.). Kaposvár: Agroinform Kiadó, 2004. 7-97. p. (ISBN: 963 502 822 9)</w:t>
            </w:r>
          </w:p>
          <w:p w:rsidR="000A68A4" w:rsidRPr="000A68A4" w:rsidRDefault="000A68A4" w:rsidP="007F43AB">
            <w:pPr>
              <w:spacing w:before="120" w:after="120"/>
              <w:rPr>
                <w:b/>
                <w:bCs/>
                <w:sz w:val="22"/>
                <w:szCs w:val="24"/>
              </w:rPr>
            </w:pPr>
            <w:r w:rsidRPr="000A68A4">
              <w:rPr>
                <w:b/>
                <w:bCs/>
                <w:sz w:val="22"/>
                <w:szCs w:val="24"/>
              </w:rPr>
              <w:t>Ajánlott irodalom: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r w:rsidRPr="000A68A4">
              <w:rPr>
                <w:smallCaps/>
                <w:sz w:val="22"/>
                <w:szCs w:val="24"/>
              </w:rPr>
              <w:t>Rechnitzer János</w:t>
            </w:r>
            <w:r w:rsidRPr="000A68A4">
              <w:rPr>
                <w:sz w:val="22"/>
                <w:szCs w:val="24"/>
              </w:rPr>
              <w:t>, Területi stratégiák. Budapest-Pécs: Dialóg Campus Kiadó, 1998. 345 p. ISBN 963 9123 30 7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r w:rsidRPr="000A68A4">
              <w:rPr>
                <w:smallCaps/>
                <w:sz w:val="22"/>
                <w:szCs w:val="24"/>
              </w:rPr>
              <w:t>Rechnitzer János – Lados Mihály</w:t>
            </w:r>
            <w:r w:rsidRPr="000A68A4">
              <w:rPr>
                <w:sz w:val="22"/>
                <w:szCs w:val="24"/>
              </w:rPr>
              <w:t xml:space="preserve">: </w:t>
            </w:r>
            <w:hyperlink r:id="rId9" w:history="1">
              <w:r w:rsidRPr="000A68A4">
                <w:rPr>
                  <w:sz w:val="22"/>
                  <w:szCs w:val="24"/>
                </w:rPr>
                <w:t>A területi stratégiáktól a monitoringig (módszertan, gyakorlati praktikumok)</w:t>
              </w:r>
            </w:hyperlink>
            <w:r w:rsidRPr="000A68A4">
              <w:rPr>
                <w:sz w:val="22"/>
                <w:szCs w:val="24"/>
              </w:rPr>
              <w:t xml:space="preserve"> Budapest–Pécs: Dialóg Campus Kiadó, 2004. 364 p.</w:t>
            </w:r>
            <w:r w:rsidRPr="000A68A4">
              <w:rPr>
                <w:sz w:val="22"/>
                <w:szCs w:val="24"/>
              </w:rPr>
              <w:br/>
              <w:t>ISBN 963 9542 18 0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r w:rsidRPr="000A68A4">
              <w:rPr>
                <w:smallCaps/>
                <w:sz w:val="22"/>
                <w:szCs w:val="24"/>
              </w:rPr>
              <w:t>Michael Böcher, / Max Krott, / Sebastian Tränkner,</w:t>
            </w:r>
            <w:r w:rsidRPr="000A68A4">
              <w:rPr>
                <w:sz w:val="22"/>
                <w:szCs w:val="24"/>
              </w:rPr>
              <w:t xml:space="preserve"> Regional Governance und integrierte ländliche Entwicklung - Ergebnisse der Begleitforschung zum Modell- und Demonstrationsvorhaben "Regionen Aktiv", VS Verlag für Sozialwissenschaften 2008, p. 207, ISBN 978-3-531-15277-6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r w:rsidRPr="000A68A4">
              <w:rPr>
                <w:smallCaps/>
                <w:sz w:val="22"/>
                <w:szCs w:val="24"/>
              </w:rPr>
              <w:t>Joachim Grube,</w:t>
            </w:r>
            <w:r w:rsidRPr="000A68A4">
              <w:rPr>
                <w:sz w:val="22"/>
                <w:szCs w:val="24"/>
              </w:rPr>
              <w:t xml:space="preserve"> Lebensraum Dorf, Bauwerk Verlag, 2006, p.346, ISBN  978-3-89932-146-3</w:t>
            </w:r>
          </w:p>
          <w:p w:rsidR="000A68A4" w:rsidRPr="000A68A4" w:rsidRDefault="002A4506" w:rsidP="007F43AB">
            <w:pPr>
              <w:ind w:left="709" w:hanging="709"/>
              <w:rPr>
                <w:sz w:val="22"/>
                <w:szCs w:val="24"/>
              </w:rPr>
            </w:pPr>
            <w:hyperlink r:id="rId10" w:tooltip="Search for more by this author" w:history="1">
              <w:r w:rsidR="000A68A4" w:rsidRPr="000A68A4">
                <w:rPr>
                  <w:smallCaps/>
                  <w:sz w:val="22"/>
                  <w:szCs w:val="24"/>
                </w:rPr>
                <w:t>Peter Sedlacek</w:t>
              </w:r>
            </w:hyperlink>
            <w:r w:rsidR="000A68A4" w:rsidRPr="000A68A4">
              <w:rPr>
                <w:smallCaps/>
                <w:sz w:val="22"/>
                <w:szCs w:val="24"/>
              </w:rPr>
              <w:t>,</w:t>
            </w:r>
            <w:r w:rsidR="000A68A4" w:rsidRPr="000A68A4">
              <w:rPr>
                <w:sz w:val="22"/>
                <w:szCs w:val="24"/>
              </w:rPr>
              <w:t xml:space="preserve"> Evaluation in der Stadt- und Regionalentwicklung, Wiesbaden VS Verlag fu</w:t>
            </w:r>
            <w:r w:rsidR="000A68A4" w:rsidRPr="000A68A4">
              <w:rPr>
                <w:rFonts w:ascii="Tahoma" w:hAnsi="Tahoma" w:cs="Tahoma"/>
                <w:sz w:val="22"/>
                <w:szCs w:val="24"/>
              </w:rPr>
              <w:t>̈</w:t>
            </w:r>
            <w:r w:rsidR="000A68A4" w:rsidRPr="000A68A4">
              <w:rPr>
                <w:sz w:val="22"/>
                <w:szCs w:val="24"/>
              </w:rPr>
              <w:t>r Sozialwissenschaften 2004, p. 292, ISBN 3810037745 9783810037749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r w:rsidRPr="000A68A4">
              <w:rPr>
                <w:smallCaps/>
                <w:sz w:val="22"/>
                <w:szCs w:val="24"/>
              </w:rPr>
              <w:t>Manfred Geissendörfer</w:t>
            </w:r>
            <w:r w:rsidRPr="000A68A4">
              <w:rPr>
                <w:sz w:val="22"/>
                <w:szCs w:val="24"/>
              </w:rPr>
              <w:t>: Evaluation von Programmen und Konzepten der ländlichen Strukturentwicklung dargestellt am Beispiel der EU-Gemeinschaftsinitiative LEADER. Dissertation 2005 pp. 5-68</w:t>
            </w:r>
          </w:p>
          <w:p w:rsidR="000A68A4" w:rsidRPr="000A68A4" w:rsidRDefault="000A68A4" w:rsidP="007F43AB">
            <w:pPr>
              <w:ind w:left="709" w:hanging="709"/>
              <w:rPr>
                <w:sz w:val="22"/>
                <w:szCs w:val="24"/>
              </w:rPr>
            </w:pPr>
            <w:r w:rsidRPr="000A68A4">
              <w:rPr>
                <w:smallCaps/>
                <w:sz w:val="22"/>
                <w:szCs w:val="24"/>
              </w:rPr>
              <w:t>Wiggering, H.;</w:t>
            </w:r>
            <w:r w:rsidRPr="000A68A4">
              <w:rPr>
                <w:sz w:val="22"/>
                <w:szCs w:val="24"/>
              </w:rPr>
              <w:t xml:space="preserve"> Ende, H.-P.; Knierim, A.; Pintar, M, Innovations in European Rural Landscapes, Springer Verlag 2010, p.156 ISBN 978-3-642-04171-6</w:t>
            </w:r>
          </w:p>
          <w:p w:rsidR="000A68A4" w:rsidRPr="000A68A4" w:rsidRDefault="002A4506" w:rsidP="007F43AB">
            <w:pPr>
              <w:ind w:left="709" w:hanging="709"/>
              <w:rPr>
                <w:sz w:val="22"/>
                <w:szCs w:val="24"/>
              </w:rPr>
            </w:pPr>
            <w:hyperlink r:id="rId11" w:history="1">
              <w:r w:rsidR="000A68A4" w:rsidRPr="000A68A4">
                <w:rPr>
                  <w:smallCaps/>
                  <w:sz w:val="22"/>
                  <w:szCs w:val="24"/>
                </w:rPr>
                <w:t>Michael Woods</w:t>
              </w:r>
            </w:hyperlink>
            <w:r w:rsidR="000A68A4" w:rsidRPr="000A68A4">
              <w:rPr>
                <w:smallCaps/>
                <w:sz w:val="22"/>
                <w:szCs w:val="24"/>
              </w:rPr>
              <w:t>, Rural Geography</w:t>
            </w:r>
            <w:r w:rsidR="000A68A4" w:rsidRPr="000A68A4">
              <w:rPr>
                <w:sz w:val="22"/>
                <w:szCs w:val="24"/>
              </w:rPr>
              <w:t>: Processes, Responses and Experiences in Rural Restructuring, SAGE Publications Ltd  2005, p. 352, ISBN 9780761947608</w:t>
            </w:r>
          </w:p>
          <w:p w:rsidR="000A68A4" w:rsidRPr="000A68A4" w:rsidRDefault="002A4506" w:rsidP="007F43AB">
            <w:pPr>
              <w:ind w:left="709" w:hanging="709"/>
              <w:rPr>
                <w:b/>
                <w:bCs/>
                <w:sz w:val="24"/>
                <w:szCs w:val="24"/>
              </w:rPr>
            </w:pPr>
            <w:hyperlink r:id="rId12" w:tooltip="search for all books by Jeremy Alden" w:history="1">
              <w:r w:rsidR="000A68A4" w:rsidRPr="000A68A4">
                <w:rPr>
                  <w:smallCaps/>
                  <w:sz w:val="22"/>
                  <w:szCs w:val="24"/>
                </w:rPr>
                <w:t>Jeremy Alden</w:t>
              </w:r>
            </w:hyperlink>
            <w:r w:rsidR="000A68A4" w:rsidRPr="000A68A4">
              <w:rPr>
                <w:smallCaps/>
                <w:sz w:val="22"/>
                <w:szCs w:val="24"/>
              </w:rPr>
              <w:t xml:space="preserve">, </w:t>
            </w:r>
            <w:hyperlink r:id="rId13" w:tooltip="search for all books by Philip Boland" w:history="1">
              <w:r w:rsidR="000A68A4" w:rsidRPr="000A68A4">
                <w:rPr>
                  <w:smallCaps/>
                  <w:sz w:val="22"/>
                  <w:szCs w:val="24"/>
                </w:rPr>
                <w:t>Philip Boland</w:t>
              </w:r>
            </w:hyperlink>
            <w:r w:rsidR="000A68A4" w:rsidRPr="000A68A4">
              <w:rPr>
                <w:smallCaps/>
                <w:sz w:val="22"/>
                <w:szCs w:val="24"/>
              </w:rPr>
              <w:t>,</w:t>
            </w:r>
            <w:r w:rsidR="000A68A4" w:rsidRPr="000A68A4">
              <w:rPr>
                <w:sz w:val="22"/>
                <w:szCs w:val="24"/>
              </w:rPr>
              <w:t xml:space="preserve"> </w:t>
            </w:r>
            <w:hyperlink r:id="rId14" w:tooltip="Read more about 'Regional Development Strategies: A European Perspective'" w:history="1">
              <w:r w:rsidR="000A68A4" w:rsidRPr="000A68A4">
                <w:rPr>
                  <w:sz w:val="22"/>
                  <w:szCs w:val="24"/>
                </w:rPr>
                <w:t>Regional Development Strategies</w:t>
              </w:r>
            </w:hyperlink>
            <w:r w:rsidR="000A68A4" w:rsidRPr="000A68A4">
              <w:rPr>
                <w:sz w:val="22"/>
                <w:szCs w:val="24"/>
              </w:rPr>
              <w:t xml:space="preserve"> A European Perspective, Published</w:t>
            </w:r>
            <w:r w:rsidR="000A68A4" w:rsidRPr="000A68A4">
              <w:rPr>
                <w:i/>
                <w:iCs/>
                <w:sz w:val="22"/>
                <w:szCs w:val="24"/>
              </w:rPr>
              <w:t xml:space="preserve"> </w:t>
            </w:r>
            <w:r w:rsidR="000A68A4" w:rsidRPr="000A68A4">
              <w:rPr>
                <w:sz w:val="22"/>
                <w:szCs w:val="24"/>
              </w:rPr>
              <w:t>May 1st 1996 by Routledge, p.325, ISBN 0-117-02366-3</w:t>
            </w:r>
          </w:p>
        </w:tc>
      </w:tr>
      <w:tr w:rsidR="000A68A4" w:rsidRPr="000A68A4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A68A4" w:rsidRPr="000A68A4" w:rsidRDefault="000A68A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A68A4">
              <w:rPr>
                <w:b/>
                <w:bCs/>
                <w:sz w:val="24"/>
                <w:szCs w:val="24"/>
              </w:rPr>
              <w:t xml:space="preserve">Tantárgy felelőse </w:t>
            </w:r>
            <w:r w:rsidRPr="000A68A4">
              <w:rPr>
                <w:sz w:val="24"/>
                <w:szCs w:val="24"/>
              </w:rPr>
              <w:t>(</w:t>
            </w:r>
            <w:r w:rsidRPr="000A68A4">
              <w:rPr>
                <w:i/>
                <w:iCs/>
                <w:sz w:val="24"/>
                <w:szCs w:val="24"/>
              </w:rPr>
              <w:t>név, beosztás, tud. fokozat</w:t>
            </w:r>
            <w:r w:rsidRPr="000A68A4">
              <w:rPr>
                <w:sz w:val="24"/>
                <w:szCs w:val="24"/>
              </w:rPr>
              <w:t>)</w:t>
            </w:r>
            <w:r w:rsidRPr="000A68A4">
              <w:rPr>
                <w:b/>
                <w:bCs/>
                <w:sz w:val="24"/>
                <w:szCs w:val="24"/>
              </w:rPr>
              <w:t>: Dr. Patkós Csaba főiskolai docens, PhD</w:t>
            </w:r>
          </w:p>
        </w:tc>
      </w:tr>
      <w:tr w:rsidR="000A68A4" w:rsidRPr="002306DD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0A68A4" w:rsidRPr="002306DD" w:rsidRDefault="000A68A4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0A68A4">
              <w:rPr>
                <w:b/>
                <w:bCs/>
                <w:sz w:val="24"/>
                <w:szCs w:val="24"/>
              </w:rPr>
              <w:t xml:space="preserve">Tantárgy oktatásába bevont oktató(k), </w:t>
            </w:r>
            <w:r w:rsidRPr="000A68A4">
              <w:rPr>
                <w:sz w:val="24"/>
                <w:szCs w:val="24"/>
              </w:rPr>
              <w:t>ha vannak</w:t>
            </w:r>
            <w:r w:rsidRPr="000A68A4">
              <w:rPr>
                <w:b/>
                <w:bCs/>
                <w:sz w:val="24"/>
                <w:szCs w:val="24"/>
              </w:rPr>
              <w:t xml:space="preserve"> </w:t>
            </w:r>
            <w:r w:rsidRPr="000A68A4">
              <w:rPr>
                <w:sz w:val="24"/>
                <w:szCs w:val="24"/>
              </w:rPr>
              <w:t>(</w:t>
            </w:r>
            <w:r w:rsidRPr="000A68A4">
              <w:rPr>
                <w:i/>
                <w:iCs/>
                <w:sz w:val="24"/>
                <w:szCs w:val="24"/>
              </w:rPr>
              <w:t>név, beosztás, tud. fokozat</w:t>
            </w:r>
            <w:r w:rsidRPr="000A68A4">
              <w:rPr>
                <w:sz w:val="24"/>
                <w:szCs w:val="24"/>
              </w:rPr>
              <w:t>)</w:t>
            </w:r>
            <w:r w:rsidRPr="000A68A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2A4506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506" w:rsidRDefault="002A4506" w:rsidP="00F44A28">
      <w:r>
        <w:separator/>
      </w:r>
    </w:p>
  </w:endnote>
  <w:endnote w:type="continuationSeparator" w:id="0">
    <w:p w:rsidR="002A4506" w:rsidRDefault="002A4506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506" w:rsidRDefault="002A4506" w:rsidP="00F44A28">
      <w:r>
        <w:separator/>
      </w:r>
    </w:p>
  </w:footnote>
  <w:footnote w:type="continuationSeparator" w:id="0">
    <w:p w:rsidR="002A4506" w:rsidRDefault="002A4506" w:rsidP="00F44A28">
      <w:r>
        <w:continuationSeparator/>
      </w:r>
    </w:p>
  </w:footnote>
  <w:footnote w:id="1">
    <w:p w:rsidR="000A68A4" w:rsidRDefault="000A68A4" w:rsidP="000A68A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0A68A4" w:rsidRDefault="000A68A4" w:rsidP="000A68A4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0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0"/>
  </w:num>
  <w:num w:numId="5">
    <w:abstractNumId w:val="22"/>
  </w:num>
  <w:num w:numId="6">
    <w:abstractNumId w:val="26"/>
  </w:num>
  <w:num w:numId="7">
    <w:abstractNumId w:val="21"/>
  </w:num>
  <w:num w:numId="8">
    <w:abstractNumId w:val="25"/>
  </w:num>
  <w:num w:numId="9">
    <w:abstractNumId w:val="0"/>
  </w:num>
  <w:num w:numId="10">
    <w:abstractNumId w:val="16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2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32"/>
  </w:num>
  <w:num w:numId="24">
    <w:abstractNumId w:val="27"/>
  </w:num>
  <w:num w:numId="25">
    <w:abstractNumId w:val="31"/>
  </w:num>
  <w:num w:numId="26">
    <w:abstractNumId w:val="15"/>
  </w:num>
  <w:num w:numId="27">
    <w:abstractNumId w:val="6"/>
  </w:num>
  <w:num w:numId="28">
    <w:abstractNumId w:val="28"/>
  </w:num>
  <w:num w:numId="29">
    <w:abstractNumId w:val="24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65D8C"/>
    <w:rsid w:val="000A68A4"/>
    <w:rsid w:val="000C4704"/>
    <w:rsid w:val="000D3642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A4506"/>
    <w:rsid w:val="002C6987"/>
    <w:rsid w:val="003505C3"/>
    <w:rsid w:val="003810BF"/>
    <w:rsid w:val="0038424A"/>
    <w:rsid w:val="0038608D"/>
    <w:rsid w:val="0039550A"/>
    <w:rsid w:val="003D7A3D"/>
    <w:rsid w:val="00402CDE"/>
    <w:rsid w:val="00406833"/>
    <w:rsid w:val="0049124E"/>
    <w:rsid w:val="004A43D3"/>
    <w:rsid w:val="004D2550"/>
    <w:rsid w:val="004E29FC"/>
    <w:rsid w:val="004F3D22"/>
    <w:rsid w:val="00526CAD"/>
    <w:rsid w:val="00527CA6"/>
    <w:rsid w:val="005534F1"/>
    <w:rsid w:val="00573440"/>
    <w:rsid w:val="0059393D"/>
    <w:rsid w:val="005A044C"/>
    <w:rsid w:val="005E30A5"/>
    <w:rsid w:val="0060083A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D2144"/>
    <w:rsid w:val="009F2A0A"/>
    <w:rsid w:val="00A00404"/>
    <w:rsid w:val="00A358A8"/>
    <w:rsid w:val="00A40B9F"/>
    <w:rsid w:val="00A45B5C"/>
    <w:rsid w:val="00AA64C6"/>
    <w:rsid w:val="00AD5152"/>
    <w:rsid w:val="00B05A67"/>
    <w:rsid w:val="00B105FC"/>
    <w:rsid w:val="00B704C5"/>
    <w:rsid w:val="00B80149"/>
    <w:rsid w:val="00BA5BDB"/>
    <w:rsid w:val="00BB7430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96A49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utledge.com/books/search/author/philip_boland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utledge.com/books/search/author/jeremy_ald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k.sagepub.com/authorDetails.nav?contribId=52295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orldcat.org/search?q=au%3A%22Sedlacek%2C+Peter%22&amp;qt=hot_auth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alog-kiado.hu/index.php?page=kiadvany_reszletes&amp;kid=237" TargetMode="External"/><Relationship Id="rId14" Type="http://schemas.openxmlformats.org/officeDocument/2006/relationships/hyperlink" Target="http://www.routledge.com/books/details/9780117023666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10DB-2C22-4D7D-B8A8-7C851D1D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35:00Z</dcterms:created>
  <dcterms:modified xsi:type="dcterms:W3CDTF">2012-07-09T11:50:00Z</dcterms:modified>
</cp:coreProperties>
</file>